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49.6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474.4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06.11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